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806D04" w:rsidP="00137B7B">
            <w:pPr>
              <w:ind w:left="777" w:hangingChars="353" w:hanging="777"/>
            </w:pPr>
            <w:r w:rsidRPr="00806D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806D04" w:rsidP="00137B7B">
            <w:pPr>
              <w:ind w:left="777" w:hangingChars="353" w:hanging="777"/>
              <w:rPr>
                <w:lang w:val="en-GB"/>
              </w:rPr>
            </w:pPr>
            <w:r w:rsidRPr="00806D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806D04" w:rsidP="00583070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3070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806D04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Start: 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Total: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806D04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806D04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583070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</w:t>
            </w:r>
            <w:r w:rsidRPr="00CD68B0">
              <w:rPr>
                <w:rFonts w:cs="Times New Roman"/>
              </w:rPr>
              <w:t>ts</w:t>
            </w:r>
            <w:r w:rsidR="00583070" w:rsidRPr="00CD68B0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CD68B0">
              <w:rPr>
                <w:rFonts w:hint="eastAsia"/>
              </w:rPr>
              <w:t>Kenyan</w:t>
            </w:r>
            <w:r w:rsidR="007C574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806D04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583070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06D04" w:rsidP="00583070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CD68B0">
              <w:rPr>
                <w:rFonts w:hint="eastAsia"/>
              </w:rPr>
              <w:t>Kenyan</w:t>
            </w:r>
            <w:r w:rsidR="007C574C" w:rsidDel="007C574C">
              <w:rPr>
                <w:rFonts w:hint="eastAsia"/>
              </w:rPr>
              <w:t xml:space="preserve"> </w:t>
            </w:r>
            <w:r w:rsidR="003C6D19" w:rsidRPr="003C6D19">
              <w:t>side</w:t>
            </w:r>
          </w:p>
          <w:p w:rsidR="001831E1" w:rsidRPr="00325244" w:rsidRDefault="00806D04" w:rsidP="00583070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t xml:space="preserve">Allocation of credits </w:t>
            </w:r>
            <w:r w:rsidRPr="00CD68B0">
              <w:rPr>
                <w:rFonts w:hint="eastAsia"/>
              </w:rPr>
              <w:t>(tCO</w:t>
            </w:r>
            <w:r w:rsidRPr="00CD68B0">
              <w:rPr>
                <w:vertAlign w:val="subscript"/>
              </w:rPr>
              <w:t>2</w:t>
            </w:r>
            <w:r w:rsidRPr="00CD68B0">
              <w:rPr>
                <w:rFonts w:hint="eastAsia"/>
              </w:rPr>
              <w:t>e)</w:t>
            </w:r>
            <w:r w:rsidRPr="00CD68B0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D68B0" w:rsidRDefault="00806D04" w:rsidP="00583070">
            <w:pPr>
              <w:rPr>
                <w:lang w:val="en-GB"/>
              </w:rPr>
            </w:pP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583070" w:rsidRPr="00CD68B0" w:rsidRDefault="00CD68B0" w:rsidP="00583070">
            <w:pPr>
              <w:rPr>
                <w:lang w:val="en-GB"/>
              </w:rPr>
            </w:pPr>
            <w:r>
              <w:rPr>
                <w:rFonts w:hint="eastAsia"/>
              </w:rPr>
              <w:t>Kenyan</w:t>
            </w:r>
            <w:r w:rsidR="00583070" w:rsidRPr="00CD68B0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t xml:space="preserve">Allocation of credits </w:t>
            </w:r>
            <w:r w:rsidRPr="00CD68B0">
              <w:rPr>
                <w:rFonts w:hint="eastAsia"/>
              </w:rPr>
              <w:t>(tCO</w:t>
            </w:r>
            <w:r w:rsidRPr="00CD68B0">
              <w:rPr>
                <w:vertAlign w:val="subscript"/>
              </w:rPr>
              <w:t>2</w:t>
            </w:r>
            <w:r w:rsidRPr="00CD68B0">
              <w:rPr>
                <w:rFonts w:hint="eastAsia"/>
              </w:rPr>
              <w:t>e)</w:t>
            </w:r>
            <w:r w:rsidRPr="00CD68B0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583070" w:rsidRPr="00CD68B0" w:rsidRDefault="00806D04" w:rsidP="00583070">
            <w:pPr>
              <w:rPr>
                <w:lang w:val="en-GB"/>
              </w:rPr>
            </w:pP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281038" w:rsidRPr="00281038">
        <w:t xml:space="preserve"> </w:t>
      </w:r>
      <w:r w:rsidR="00281038" w:rsidRPr="00CD68B0">
        <w:rPr>
          <w:rFonts w:cs="Times New Roman"/>
        </w:rPr>
        <w:t>and/or both sides</w:t>
      </w:r>
      <w:r w:rsidRPr="00CD68B0">
        <w:rPr>
          <w:rFonts w:cs="Times New Roman"/>
        </w:rPr>
        <w:t>”</w:t>
      </w:r>
      <w:r w:rsidRPr="003C6D19">
        <w:rPr>
          <w:rFonts w:cs="Times New Roman"/>
        </w:rPr>
        <w:t xml:space="preserve">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806D04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307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06D04">
              <w:rPr>
                <w:rFonts w:ascii="Times New Roman" w:hAnsi="Times New Roman" w:cs="Times New Roman"/>
                <w:sz w:val="22"/>
                <w:szCs w:val="22"/>
              </w:rPr>
            </w:r>
            <w:r w:rsidR="00806D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06D04">
              <w:rPr>
                <w:rFonts w:ascii="Times New Roman" w:hAnsi="Times New Roman" w:cs="Times New Roman"/>
                <w:sz w:val="22"/>
                <w:szCs w:val="22"/>
              </w:rPr>
            </w:r>
            <w:r w:rsidR="00806D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8307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proofErr w:type="spellStart"/>
      <w:r w:rsidR="00046737" w:rsidRPr="00CD68B0">
        <w:rPr>
          <w:i/>
        </w:rPr>
        <w:t>to</w:t>
      </w:r>
      <w:r w:rsidR="00BC5574" w:rsidRPr="00CD68B0">
        <w:rPr>
          <w:rFonts w:hint="eastAsia"/>
          <w:i/>
        </w:rPr>
        <w:t>n</w:t>
      </w:r>
      <w:r w:rsidR="00046737" w:rsidRPr="00CD68B0">
        <w:rPr>
          <w:i/>
        </w:rPr>
        <w:t>n</w:t>
      </w:r>
      <w:r w:rsidR="00046737" w:rsidRPr="00223BB2">
        <w:rPr>
          <w:i/>
        </w:rPr>
        <w:t>es</w:t>
      </w:r>
      <w:proofErr w:type="spellEnd"/>
      <w:r w:rsidR="00046737" w:rsidRPr="00223BB2">
        <w:rPr>
          <w:rFonts w:hint="eastAsia"/>
          <w:i/>
        </w:rPr>
        <w:t xml:space="preserve"> of CO</w:t>
      </w:r>
      <w:r w:rsidR="00046737" w:rsidRPr="00223BB2">
        <w:rPr>
          <w:rFonts w:hint="eastAsia"/>
          <w:i/>
          <w:vertAlign w:val="subscript"/>
        </w:rPr>
        <w:t xml:space="preserve">2 </w:t>
      </w:r>
      <w:r w:rsidR="00046737" w:rsidRPr="00223BB2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835F8" w:rsidTr="00583070">
        <w:tc>
          <w:tcPr>
            <w:tcW w:w="2835" w:type="dxa"/>
            <w:shd w:val="clear" w:color="auto" w:fill="DBE5F1"/>
          </w:tcPr>
          <w:p w:rsidR="000835F8" w:rsidRDefault="000835F8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0835F8" w:rsidTr="00583070">
        <w:tc>
          <w:tcPr>
            <w:tcW w:w="2835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06D04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583070">
        <w:tc>
          <w:tcPr>
            <w:tcW w:w="2835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06D04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583070">
        <w:tc>
          <w:tcPr>
            <w:tcW w:w="2835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06D04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06D04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583070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5C" w:rsidRDefault="002A775C" w:rsidP="007F0A5F">
      <w:r>
        <w:separator/>
      </w:r>
    </w:p>
  </w:endnote>
  <w:endnote w:type="continuationSeparator" w:id="0">
    <w:p w:rsidR="002A775C" w:rsidRDefault="002A775C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C5574" w:rsidRPr="0019105E" w:rsidRDefault="00806D04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BC5574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6E4ED9" w:rsidRPr="006E4ED9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BC5574" w:rsidRDefault="00BC5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5C" w:rsidRDefault="002A775C" w:rsidP="007F0A5F">
      <w:r>
        <w:separator/>
      </w:r>
    </w:p>
  </w:footnote>
  <w:footnote w:type="continuationSeparator" w:id="0">
    <w:p w:rsidR="002A775C" w:rsidRDefault="002A775C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74" w:rsidRPr="008712B3" w:rsidRDefault="00BC5574" w:rsidP="0075677B">
    <w:pPr>
      <w:pStyle w:val="a4"/>
      <w:jc w:val="right"/>
    </w:pPr>
    <w:r w:rsidRPr="000321BD">
      <w:t>JCM_</w:t>
    </w:r>
    <w:r w:rsidR="00CD68B0">
      <w:rPr>
        <w:rFonts w:hint="eastAsia"/>
      </w:rPr>
      <w:t>KE</w:t>
    </w:r>
    <w:r w:rsidRPr="000321BD">
      <w:t>_F_Iss_Req</w:t>
    </w:r>
    <w:r w:rsidR="002A47E6" w:rsidRPr="002A47E6"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1021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87010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A47E6"/>
    <w:rsid w:val="002A775C"/>
    <w:rsid w:val="002B4967"/>
    <w:rsid w:val="002C5943"/>
    <w:rsid w:val="002F356C"/>
    <w:rsid w:val="002F38FB"/>
    <w:rsid w:val="002F7837"/>
    <w:rsid w:val="003021E8"/>
    <w:rsid w:val="00305CAA"/>
    <w:rsid w:val="00307AD0"/>
    <w:rsid w:val="00314E0D"/>
    <w:rsid w:val="0031772E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67631"/>
    <w:rsid w:val="00571495"/>
    <w:rsid w:val="005715B6"/>
    <w:rsid w:val="0057571F"/>
    <w:rsid w:val="005775E3"/>
    <w:rsid w:val="005802F9"/>
    <w:rsid w:val="00583070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4482F"/>
    <w:rsid w:val="00651EA0"/>
    <w:rsid w:val="00652CFC"/>
    <w:rsid w:val="006532B3"/>
    <w:rsid w:val="00655269"/>
    <w:rsid w:val="006765F3"/>
    <w:rsid w:val="006813FE"/>
    <w:rsid w:val="0069795E"/>
    <w:rsid w:val="006B242B"/>
    <w:rsid w:val="006D6F8A"/>
    <w:rsid w:val="006E28CA"/>
    <w:rsid w:val="006E4ED9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E7D3C"/>
    <w:rsid w:val="007F0A5F"/>
    <w:rsid w:val="007F771C"/>
    <w:rsid w:val="00803564"/>
    <w:rsid w:val="00803884"/>
    <w:rsid w:val="00806274"/>
    <w:rsid w:val="00806D04"/>
    <w:rsid w:val="0081045A"/>
    <w:rsid w:val="0081198C"/>
    <w:rsid w:val="00814101"/>
    <w:rsid w:val="00822BB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255"/>
    <w:rsid w:val="008E74F0"/>
    <w:rsid w:val="008F0CAB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4964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68B0"/>
    <w:rsid w:val="00CD766B"/>
    <w:rsid w:val="00CD7E05"/>
    <w:rsid w:val="00CE6F94"/>
    <w:rsid w:val="00D02930"/>
    <w:rsid w:val="00D20BDD"/>
    <w:rsid w:val="00D2373B"/>
    <w:rsid w:val="00D2713C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D2558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D721B"/>
    <w:rsid w:val="00FE3171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FBEB-3BE4-406E-B6C3-1D4943B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1-24T13:52:00Z</dcterms:created>
  <dcterms:modified xsi:type="dcterms:W3CDTF">2016-02-22T12:12:00Z</dcterms:modified>
</cp:coreProperties>
</file>